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0C" w:rsidRPr="00034C0C" w:rsidRDefault="00034C0C" w:rsidP="00034C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C0C">
        <w:rPr>
          <w:rFonts w:ascii="Times New Roman" w:hAnsi="Times New Roman" w:cs="Times New Roman"/>
          <w:b/>
          <w:sz w:val="32"/>
          <w:szCs w:val="32"/>
        </w:rPr>
        <w:t>День открытых дверей в «Музее птиц».</w:t>
      </w:r>
    </w:p>
    <w:p w:rsidR="00034C0C" w:rsidRPr="00034C0C" w:rsidRDefault="00034C0C" w:rsidP="00034C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4C0C" w:rsidRPr="00034C0C" w:rsidRDefault="00034C0C" w:rsidP="00034C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C0C">
        <w:rPr>
          <w:rFonts w:ascii="Times New Roman" w:hAnsi="Times New Roman" w:cs="Times New Roman"/>
          <w:b/>
          <w:sz w:val="24"/>
          <w:szCs w:val="24"/>
        </w:rPr>
        <w:t>Подготовила:</w:t>
      </w:r>
    </w:p>
    <w:p w:rsidR="00034C0C" w:rsidRPr="00034C0C" w:rsidRDefault="00034C0C" w:rsidP="00034C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C0C">
        <w:rPr>
          <w:rFonts w:ascii="Times New Roman" w:hAnsi="Times New Roman" w:cs="Times New Roman"/>
          <w:b/>
          <w:sz w:val="24"/>
          <w:szCs w:val="24"/>
        </w:rPr>
        <w:t>воспитатель 1 кв. категории</w:t>
      </w:r>
    </w:p>
    <w:p w:rsidR="00034C0C" w:rsidRPr="00034C0C" w:rsidRDefault="00034C0C" w:rsidP="00034C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C0C">
        <w:rPr>
          <w:rFonts w:ascii="Times New Roman" w:hAnsi="Times New Roman" w:cs="Times New Roman"/>
          <w:b/>
          <w:sz w:val="24"/>
          <w:szCs w:val="24"/>
        </w:rPr>
        <w:t>Никитина О. И.</w:t>
      </w:r>
    </w:p>
    <w:p w:rsidR="005478F4" w:rsidRPr="00034C0C" w:rsidRDefault="005478F4" w:rsidP="00034C0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C0C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Здравствуйте гости дорогие!</w:t>
      </w:r>
    </w:p>
    <w:p w:rsidR="00635499" w:rsidRPr="00034C0C" w:rsidRDefault="006354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Сегодня мы отправимся на экскурсию в наш музей. Мы пригласили гостей, чтобы рассказать о том, какие же тайны он хранит.</w:t>
      </w:r>
    </w:p>
    <w:p w:rsidR="00635499" w:rsidRPr="00034C0C" w:rsidRDefault="006354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Гостей пригласили, но совсем забыли сказать о том, как называется наш музей. </w:t>
      </w:r>
    </w:p>
    <w:p w:rsidR="00635499" w:rsidRPr="00034C0C" w:rsidRDefault="006354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Наш музей вам всем известен,</w:t>
      </w:r>
    </w:p>
    <w:p w:rsidR="00635499" w:rsidRPr="00034C0C" w:rsidRDefault="006354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Необычен, интересен,</w:t>
      </w:r>
    </w:p>
    <w:p w:rsidR="00635499" w:rsidRPr="00034C0C" w:rsidRDefault="006354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И зовётся он не зря –</w:t>
      </w:r>
    </w:p>
    <w:p w:rsidR="00635499" w:rsidRPr="00034C0C" w:rsidRDefault="006354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«Музей птиц», друзья.</w:t>
      </w:r>
    </w:p>
    <w:p w:rsidR="005478F4" w:rsidRPr="00034C0C" w:rsidRDefault="005478F4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1 ребёнок: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Изделий различных </w:t>
      </w:r>
    </w:p>
    <w:p w:rsidR="00635499" w:rsidRPr="00034C0C" w:rsidRDefault="00973E5C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 музее не счесть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 видите птицы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 нём</w:t>
      </w:r>
      <w:r w:rsidR="00973E5C" w:rsidRPr="00034C0C">
        <w:rPr>
          <w:rFonts w:ascii="Times New Roman" w:hAnsi="Times New Roman" w:cs="Times New Roman"/>
          <w:sz w:val="24"/>
          <w:szCs w:val="24"/>
        </w:rPr>
        <w:t xml:space="preserve"> </w:t>
      </w:r>
      <w:r w:rsidRPr="00034C0C">
        <w:rPr>
          <w:rFonts w:ascii="Times New Roman" w:hAnsi="Times New Roman" w:cs="Times New Roman"/>
          <w:sz w:val="24"/>
          <w:szCs w:val="24"/>
        </w:rPr>
        <w:t>разные есть!</w:t>
      </w:r>
    </w:p>
    <w:p w:rsidR="005478F4" w:rsidRPr="00034C0C" w:rsidRDefault="005478F4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2 ребёнок:</w:t>
      </w:r>
    </w:p>
    <w:p w:rsidR="005478F4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Есть тут пингвины </w:t>
      </w:r>
    </w:p>
    <w:p w:rsidR="000952DA" w:rsidRPr="00034C0C" w:rsidRDefault="005478F4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И</w:t>
      </w:r>
      <w:r w:rsidR="000952DA" w:rsidRPr="00034C0C">
        <w:rPr>
          <w:rFonts w:ascii="Times New Roman" w:hAnsi="Times New Roman" w:cs="Times New Roman"/>
          <w:sz w:val="24"/>
          <w:szCs w:val="24"/>
        </w:rPr>
        <w:t xml:space="preserve"> пеликаны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Птицы малышки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 И великаны.</w:t>
      </w:r>
    </w:p>
    <w:p w:rsidR="005478F4" w:rsidRPr="00034C0C" w:rsidRDefault="005478F4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3 ребёнок: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Лебеди есть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Есть утята и гуси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Орёл и колибри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lastRenderedPageBreak/>
        <w:t>Мы их не упустим.</w:t>
      </w:r>
    </w:p>
    <w:p w:rsidR="005478F4" w:rsidRPr="00034C0C" w:rsidRDefault="005478F4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4 ребёнок:</w:t>
      </w:r>
    </w:p>
    <w:p w:rsidR="001D32E6" w:rsidRPr="00034C0C" w:rsidRDefault="001D32E6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Фигурки лепные, </w:t>
      </w:r>
    </w:p>
    <w:p w:rsidR="004C1D99" w:rsidRPr="00034C0C" w:rsidRDefault="004C1D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Фигурки стеклянные,</w:t>
      </w:r>
    </w:p>
    <w:p w:rsidR="004C1D99" w:rsidRPr="00034C0C" w:rsidRDefault="004C1D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Одни из пластмассы,</w:t>
      </w:r>
    </w:p>
    <w:p w:rsidR="004C1D99" w:rsidRPr="00034C0C" w:rsidRDefault="004C1D99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Другие деревянные.</w:t>
      </w:r>
    </w:p>
    <w:p w:rsidR="005478F4" w:rsidRPr="00034C0C" w:rsidRDefault="005478F4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5 ребёнок: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Есть книги о птицах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Есть фотографии,</w:t>
      </w:r>
    </w:p>
    <w:p w:rsidR="00973E5C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Всё нам интересно </w:t>
      </w:r>
    </w:p>
    <w:p w:rsidR="000952DA" w:rsidRPr="00034C0C" w:rsidRDefault="00973E5C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О</w:t>
      </w:r>
      <w:r w:rsidR="000952DA" w:rsidRPr="00034C0C">
        <w:rPr>
          <w:rFonts w:ascii="Times New Roman" w:hAnsi="Times New Roman" w:cs="Times New Roman"/>
          <w:sz w:val="24"/>
          <w:szCs w:val="24"/>
        </w:rPr>
        <w:t xml:space="preserve"> жизни пернатых.</w:t>
      </w:r>
    </w:p>
    <w:p w:rsidR="005478F4" w:rsidRPr="00034C0C" w:rsidRDefault="005478F4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6 ребёнок: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Множество птиц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 музее нашем,</w:t>
      </w:r>
    </w:p>
    <w:p w:rsidR="000952DA" w:rsidRPr="00034C0C" w:rsidRDefault="000952DA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ам о них</w:t>
      </w:r>
    </w:p>
    <w:p w:rsidR="000A6967" w:rsidRPr="00034C0C" w:rsidRDefault="000952DA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hAnsi="Times New Roman" w:cs="Times New Roman"/>
          <w:sz w:val="24"/>
          <w:szCs w:val="24"/>
        </w:rPr>
        <w:t>Мы сейчас и расскажем.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214D" w:rsidRPr="00034C0C" w:rsidRDefault="00CB214D" w:rsidP="00E0011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гадки о птицах с демонстрацией экспонатов.</w:t>
      </w:r>
    </w:p>
    <w:p w:rsidR="00465079" w:rsidRPr="00034C0C" w:rsidRDefault="00465079" w:rsidP="00E00117">
      <w:pPr>
        <w:shd w:val="clear" w:color="auto" w:fill="FFFFFF" w:themeFill="background1"/>
        <w:spacing w:before="75" w:after="7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ечер спать ложусь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комнате один я не боюсь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ыпаю сладко я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пенье птицы …</w:t>
      </w:r>
      <w:r w:rsidRPr="00034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ловья)</w:t>
      </w:r>
    </w:p>
    <w:p w:rsidR="001D32E6" w:rsidRPr="00034C0C" w:rsidRDefault="001D32E6" w:rsidP="00E00117">
      <w:pPr>
        <w:shd w:val="clear" w:color="auto" w:fill="FFFFFF" w:themeFill="background1"/>
        <w:spacing w:before="75" w:after="7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ая, носатая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ый день стоит, как статуя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ходули —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боюсь болота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ягушат найду ли, —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моя забота!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Цапля)</w:t>
      </w:r>
    </w:p>
    <w:p w:rsidR="00681D8B" w:rsidRPr="00034C0C" w:rsidRDefault="001D32E6" w:rsidP="00E00117">
      <w:pPr>
        <w:shd w:val="clear" w:color="auto" w:fill="FFFFFF" w:themeFill="background1"/>
        <w:spacing w:before="75" w:after="75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ричит он громче всех с утра:</w:t>
      </w:r>
      <w:r w:rsidRPr="00034C0C">
        <w:rPr>
          <w:rFonts w:ascii="Times New Roman" w:hAnsi="Times New Roman" w:cs="Times New Roman"/>
          <w:sz w:val="24"/>
          <w:szCs w:val="24"/>
        </w:rPr>
        <w:br/>
        <w:t>- Вставать пора! Вставать пора!</w:t>
      </w:r>
      <w:r w:rsidRPr="00034C0C">
        <w:rPr>
          <w:rFonts w:ascii="Times New Roman" w:hAnsi="Times New Roman" w:cs="Times New Roman"/>
          <w:sz w:val="24"/>
          <w:szCs w:val="24"/>
        </w:rPr>
        <w:br/>
        <w:t>Всю жизнь несет он службу</w:t>
      </w:r>
      <w:r w:rsidR="0055622B" w:rsidRPr="00034C0C">
        <w:rPr>
          <w:rFonts w:ascii="Times New Roman" w:hAnsi="Times New Roman" w:cs="Times New Roman"/>
          <w:sz w:val="24"/>
          <w:szCs w:val="24"/>
        </w:rPr>
        <w:t>,</w:t>
      </w:r>
      <w:r w:rsidRPr="00034C0C">
        <w:rPr>
          <w:rFonts w:ascii="Times New Roman" w:hAnsi="Times New Roman" w:cs="Times New Roman"/>
          <w:sz w:val="24"/>
          <w:szCs w:val="24"/>
        </w:rPr>
        <w:br/>
        <w:t xml:space="preserve">И с солнцем водит дружбу. </w:t>
      </w:r>
      <w:r w:rsidRPr="00034C0C">
        <w:rPr>
          <w:rFonts w:ascii="Times New Roman" w:hAnsi="Times New Roman" w:cs="Times New Roman"/>
          <w:sz w:val="24"/>
          <w:szCs w:val="24"/>
        </w:rPr>
        <w:br/>
        <w:t>(Петух)</w:t>
      </w:r>
    </w:p>
    <w:p w:rsidR="00CB214D" w:rsidRPr="00034C0C" w:rsidRDefault="00CB214D" w:rsidP="00E00117">
      <w:pPr>
        <w:shd w:val="clear" w:color="auto" w:fill="FFFFFF" w:themeFill="background1"/>
        <w:spacing w:before="75" w:after="75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есь день рыбак</w:t>
      </w:r>
      <w:r w:rsidR="00AA2ACD"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воде стоял,</w:t>
      </w:r>
      <w:r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ешок рыбешкой набивал.</w:t>
      </w:r>
      <w:r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акончив лов, забрал улов,</w:t>
      </w:r>
      <w:r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однялся ввысь и был таков.</w:t>
      </w:r>
      <w:r w:rsidRPr="00034C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еликан)</w:t>
      </w:r>
    </w:p>
    <w:p w:rsidR="00AA2ACD" w:rsidRPr="00034C0C" w:rsidRDefault="00AA2ACD" w:rsidP="00E00117">
      <w:pPr>
        <w:shd w:val="clear" w:color="auto" w:fill="FFFFFF" w:themeFill="background1"/>
        <w:spacing w:before="75" w:after="75"/>
        <w:rPr>
          <w:rFonts w:ascii="Times New Roman" w:hAnsi="Times New Roman" w:cs="Times New Roman"/>
          <w:i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И петь не поет, и летать не летает...</w:t>
      </w:r>
      <w:r w:rsidRPr="00034C0C">
        <w:rPr>
          <w:rFonts w:ascii="Times New Roman" w:hAnsi="Times New Roman" w:cs="Times New Roman"/>
          <w:sz w:val="24"/>
          <w:szCs w:val="24"/>
        </w:rPr>
        <w:br/>
        <w:t>За что же тогда его птицей считают?</w:t>
      </w:r>
      <w:r w:rsidRPr="00034C0C">
        <w:rPr>
          <w:rFonts w:ascii="Times New Roman" w:hAnsi="Times New Roman" w:cs="Times New Roman"/>
          <w:sz w:val="24"/>
          <w:szCs w:val="24"/>
        </w:rPr>
        <w:br/>
      </w:r>
      <w:r w:rsidRPr="00034C0C">
        <w:rPr>
          <w:rFonts w:ascii="Times New Roman" w:hAnsi="Times New Roman" w:cs="Times New Roman"/>
          <w:i/>
          <w:sz w:val="24"/>
          <w:szCs w:val="24"/>
        </w:rPr>
        <w:t>(Страус)</w:t>
      </w:r>
    </w:p>
    <w:p w:rsidR="00CB214D" w:rsidRPr="00034C0C" w:rsidRDefault="00B67E64" w:rsidP="00E00117">
      <w:pPr>
        <w:shd w:val="clear" w:color="auto" w:fill="FFFFFF" w:themeFill="background1"/>
        <w:spacing w:before="75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але он строит дом.                                                                                                                       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 жить не страшно в нем?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кругом и красота,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такая высота!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</w:t>
      </w:r>
      <w:r w:rsidR="0055622B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ин не боится</w:t>
      </w:r>
      <w:r w:rsidR="0055622B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 скалы крутой скатиться -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а могучих крыла</w:t>
      </w:r>
      <w:r w:rsidR="0055622B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B214D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хозяина ... </w:t>
      </w:r>
      <w:r w:rsidR="00CB214D" w:rsidRPr="00034C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рла).</w:t>
      </w:r>
    </w:p>
    <w:p w:rsidR="0055622B" w:rsidRPr="00034C0C" w:rsidRDefault="0055622B" w:rsidP="00E00117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 ты мне, какой чудак 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нём и ночью носит фрак? 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ингвин)</w:t>
      </w:r>
    </w:p>
    <w:p w:rsidR="007F3B3B" w:rsidRPr="00034C0C" w:rsidRDefault="007F3B3B" w:rsidP="00E00117">
      <w:pPr>
        <w:shd w:val="clear" w:color="auto" w:fill="FFFFFF" w:themeFill="background1"/>
        <w:spacing w:before="75" w:after="7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очь летает –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шей добывает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станет светло –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ть летит в дупло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ва)</w:t>
      </w:r>
    </w:p>
    <w:p w:rsidR="007F3B3B" w:rsidRPr="00034C0C" w:rsidRDefault="007F3B3B" w:rsidP="00E00117">
      <w:pPr>
        <w:shd w:val="clear" w:color="auto" w:fill="FFFFFF" w:themeFill="background1"/>
        <w:spacing w:before="7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етке целый день сидит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 нос себе твердит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услышав двери скрип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кричит «Филипп-Филипп»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ш</w:t>
      </w:r>
      <w:r w:rsidR="0046507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ть быстрее дай,</w:t>
      </w:r>
      <w:r w:rsidR="0046507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пугай)</w:t>
      </w:r>
    </w:p>
    <w:p w:rsidR="007F3B3B" w:rsidRPr="00034C0C" w:rsidRDefault="007F3B3B" w:rsidP="00E00117">
      <w:pPr>
        <w:shd w:val="clear" w:color="auto" w:fill="FFFFFF" w:themeFill="background1"/>
        <w:rPr>
          <w:rFonts w:ascii="Times New Roman" w:hAnsi="Times New Roman" w:cs="Times New Roman"/>
          <w:i/>
          <w:iCs/>
          <w:color w:val="333333"/>
          <w:sz w:val="24"/>
          <w:szCs w:val="24"/>
        </w:rPr>
      </w:pPr>
      <w:r w:rsidRPr="00034C0C">
        <w:rPr>
          <w:rFonts w:ascii="Times New Roman" w:hAnsi="Times New Roman" w:cs="Times New Roman"/>
          <w:color w:val="333333"/>
          <w:sz w:val="24"/>
          <w:szCs w:val="24"/>
        </w:rPr>
        <w:t xml:space="preserve">Удивительный ребёнок: 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Только вышел из пелёнок, 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  <w:t>Может плавать и нырять,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  <w:t>Как его родная мать.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34C0C">
        <w:rPr>
          <w:rFonts w:ascii="Times New Roman" w:hAnsi="Times New Roman" w:cs="Times New Roman"/>
          <w:i/>
          <w:iCs/>
          <w:color w:val="333333"/>
          <w:sz w:val="24"/>
          <w:szCs w:val="24"/>
        </w:rPr>
        <w:t>(Ут</w:t>
      </w:r>
      <w:r w:rsidR="00F51546" w:rsidRPr="00034C0C">
        <w:rPr>
          <w:rFonts w:ascii="Times New Roman" w:hAnsi="Times New Roman" w:cs="Times New Roman"/>
          <w:i/>
          <w:iCs/>
          <w:color w:val="333333"/>
          <w:sz w:val="24"/>
          <w:szCs w:val="24"/>
        </w:rPr>
        <w:t>ё</w:t>
      </w:r>
      <w:r w:rsidRPr="00034C0C">
        <w:rPr>
          <w:rFonts w:ascii="Times New Roman" w:hAnsi="Times New Roman" w:cs="Times New Roman"/>
          <w:i/>
          <w:iCs/>
          <w:color w:val="333333"/>
          <w:sz w:val="24"/>
          <w:szCs w:val="24"/>
        </w:rPr>
        <w:t>нок)</w:t>
      </w:r>
    </w:p>
    <w:p w:rsidR="00507E20" w:rsidRPr="00034C0C" w:rsidRDefault="007F3B3B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i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Повелось так с самой древности: </w:t>
      </w:r>
      <w:r w:rsidRPr="00034C0C">
        <w:rPr>
          <w:rFonts w:ascii="Times New Roman" w:hAnsi="Times New Roman" w:cs="Times New Roman"/>
          <w:sz w:val="24"/>
          <w:szCs w:val="24"/>
        </w:rPr>
        <w:br/>
        <w:t xml:space="preserve">Эти птицы – символ верности. </w:t>
      </w:r>
      <w:r w:rsidRPr="00034C0C">
        <w:rPr>
          <w:rFonts w:ascii="Times New Roman" w:hAnsi="Times New Roman" w:cs="Times New Roman"/>
          <w:sz w:val="24"/>
          <w:szCs w:val="24"/>
        </w:rPr>
        <w:br/>
        <w:t xml:space="preserve">В отраженье </w:t>
      </w:r>
      <w:r w:rsidR="00465079" w:rsidRPr="00034C0C">
        <w:rPr>
          <w:rFonts w:ascii="Times New Roman" w:hAnsi="Times New Roman" w:cs="Times New Roman"/>
          <w:sz w:val="24"/>
          <w:szCs w:val="24"/>
        </w:rPr>
        <w:t>свое,</w:t>
      </w:r>
      <w:r w:rsidRPr="00034C0C">
        <w:rPr>
          <w:rFonts w:ascii="Times New Roman" w:hAnsi="Times New Roman" w:cs="Times New Roman"/>
          <w:sz w:val="24"/>
          <w:szCs w:val="24"/>
        </w:rPr>
        <w:t xml:space="preserve"> глядя, </w:t>
      </w:r>
      <w:r w:rsidRPr="00034C0C">
        <w:rPr>
          <w:rFonts w:ascii="Times New Roman" w:hAnsi="Times New Roman" w:cs="Times New Roman"/>
          <w:sz w:val="24"/>
          <w:szCs w:val="24"/>
        </w:rPr>
        <w:br/>
        <w:t xml:space="preserve">Вот скользят по водной глади, </w:t>
      </w:r>
      <w:r w:rsidRPr="00034C0C">
        <w:rPr>
          <w:rFonts w:ascii="Times New Roman" w:hAnsi="Times New Roman" w:cs="Times New Roman"/>
          <w:sz w:val="24"/>
          <w:szCs w:val="24"/>
        </w:rPr>
        <w:br/>
      </w:r>
      <w:r w:rsidRPr="00034C0C">
        <w:rPr>
          <w:rFonts w:ascii="Times New Roman" w:hAnsi="Times New Roman" w:cs="Times New Roman"/>
          <w:sz w:val="24"/>
          <w:szCs w:val="24"/>
        </w:rPr>
        <w:lastRenderedPageBreak/>
        <w:t xml:space="preserve">Восхищая всех людей, </w:t>
      </w:r>
      <w:r w:rsidRPr="00034C0C">
        <w:rPr>
          <w:rFonts w:ascii="Times New Roman" w:hAnsi="Times New Roman" w:cs="Times New Roman"/>
          <w:sz w:val="24"/>
          <w:szCs w:val="24"/>
        </w:rPr>
        <w:br/>
        <w:t xml:space="preserve">Двое белых … </w:t>
      </w:r>
      <w:r w:rsidRPr="00034C0C">
        <w:rPr>
          <w:rFonts w:ascii="Times New Roman" w:hAnsi="Times New Roman" w:cs="Times New Roman"/>
          <w:i/>
          <w:sz w:val="24"/>
          <w:szCs w:val="24"/>
        </w:rPr>
        <w:t>(лебедей)</w:t>
      </w:r>
    </w:p>
    <w:p w:rsidR="005C4D3A" w:rsidRPr="00034C0C" w:rsidRDefault="005C4D3A" w:rsidP="00E00117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F51546" w:rsidRPr="00034C0C" w:rsidRDefault="00F51546" w:rsidP="00E00117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Недавно мы  ходили с вами в музей на экскурсию, посвящённую культуре татарского народа.</w:t>
      </w:r>
      <w:r w:rsidR="006C7394" w:rsidRPr="00034C0C">
        <w:rPr>
          <w:rFonts w:ascii="Times New Roman" w:hAnsi="Times New Roman" w:cs="Times New Roman"/>
          <w:sz w:val="24"/>
          <w:szCs w:val="24"/>
        </w:rPr>
        <w:t xml:space="preserve">   </w:t>
      </w:r>
      <w:r w:rsidR="005C4D3A" w:rsidRPr="00034C0C">
        <w:rPr>
          <w:rFonts w:ascii="Times New Roman" w:hAnsi="Times New Roman" w:cs="Times New Roman"/>
          <w:sz w:val="24"/>
          <w:szCs w:val="24"/>
        </w:rPr>
        <w:t>Ребята, а</w:t>
      </w:r>
      <w:r w:rsidRPr="00034C0C">
        <w:rPr>
          <w:rFonts w:ascii="Times New Roman" w:hAnsi="Times New Roman" w:cs="Times New Roman"/>
          <w:sz w:val="24"/>
          <w:szCs w:val="24"/>
        </w:rPr>
        <w:t xml:space="preserve"> мы соблюдали правила поведения в музее? Какие?</w:t>
      </w:r>
    </w:p>
    <w:p w:rsidR="00F51546" w:rsidRPr="00034C0C" w:rsidRDefault="00F51546" w:rsidP="00E00117">
      <w:pPr>
        <w:pStyle w:val="a7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Поздороваться с сотрудниками и раздеться в гардеробе.</w:t>
      </w:r>
    </w:p>
    <w:p w:rsidR="00F51546" w:rsidRPr="00034C0C" w:rsidRDefault="00F51546" w:rsidP="00E00117">
      <w:pPr>
        <w:pStyle w:val="a7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ести себя тихо и внимательно слушать экскурсовода.</w:t>
      </w:r>
    </w:p>
    <w:p w:rsidR="00F51546" w:rsidRPr="00034C0C" w:rsidRDefault="00F51546" w:rsidP="00E00117">
      <w:pPr>
        <w:pStyle w:val="a7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Не трогать экспонаты руками.</w:t>
      </w:r>
    </w:p>
    <w:p w:rsidR="00F51546" w:rsidRPr="00034C0C" w:rsidRDefault="005C4D3A" w:rsidP="00E00117">
      <w:p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Ч</w:t>
      </w:r>
      <w:r w:rsidR="00F51546" w:rsidRPr="00034C0C">
        <w:rPr>
          <w:rFonts w:ascii="Times New Roman" w:hAnsi="Times New Roman" w:cs="Times New Roman"/>
          <w:sz w:val="24"/>
          <w:szCs w:val="24"/>
        </w:rPr>
        <w:t>ем отличаются правила повед</w:t>
      </w:r>
      <w:r w:rsidR="004C1D99" w:rsidRPr="00034C0C">
        <w:rPr>
          <w:rFonts w:ascii="Times New Roman" w:hAnsi="Times New Roman" w:cs="Times New Roman"/>
          <w:sz w:val="24"/>
          <w:szCs w:val="24"/>
        </w:rPr>
        <w:t>ения в нашем групповом музее:</w:t>
      </w:r>
    </w:p>
    <w:p w:rsidR="0055622B" w:rsidRPr="00034C0C" w:rsidRDefault="0055622B" w:rsidP="00E00117">
      <w:pPr>
        <w:pStyle w:val="a7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Многие экспонаты </w:t>
      </w:r>
      <w:r w:rsidR="005C4D3A" w:rsidRPr="00034C0C">
        <w:rPr>
          <w:rFonts w:ascii="Times New Roman" w:hAnsi="Times New Roman" w:cs="Times New Roman"/>
          <w:sz w:val="24"/>
          <w:szCs w:val="24"/>
        </w:rPr>
        <w:t xml:space="preserve">мы можем </w:t>
      </w:r>
      <w:r w:rsidRPr="00034C0C">
        <w:rPr>
          <w:rFonts w:ascii="Times New Roman" w:hAnsi="Times New Roman" w:cs="Times New Roman"/>
          <w:sz w:val="24"/>
          <w:szCs w:val="24"/>
        </w:rPr>
        <w:t xml:space="preserve"> трогать руками;</w:t>
      </w:r>
    </w:p>
    <w:p w:rsidR="005C4D3A" w:rsidRPr="00034C0C" w:rsidRDefault="005C4D3A" w:rsidP="00E00117">
      <w:pPr>
        <w:pStyle w:val="a7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Рассмотрев экспонаты нужно положить их на место;</w:t>
      </w:r>
    </w:p>
    <w:p w:rsidR="005C4D3A" w:rsidRPr="00034C0C" w:rsidRDefault="005C4D3A" w:rsidP="00E00117">
      <w:pPr>
        <w:pStyle w:val="a7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Экспонаты нельзя ломать и уносить домой;</w:t>
      </w:r>
    </w:p>
    <w:p w:rsidR="004C1D99" w:rsidRPr="00034C0C" w:rsidRDefault="005C4D3A" w:rsidP="00E00117">
      <w:pPr>
        <w:pStyle w:val="a7"/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Можно пополнять музей новыми экспонатами.</w:t>
      </w:r>
    </w:p>
    <w:p w:rsidR="006C7394" w:rsidRPr="00034C0C" w:rsidRDefault="006C7394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6C7394" w:rsidRPr="00034C0C" w:rsidRDefault="006C7394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7E64" w:rsidRPr="00034C0C">
        <w:rPr>
          <w:rFonts w:ascii="Times New Roman" w:hAnsi="Times New Roman" w:cs="Times New Roman"/>
          <w:sz w:val="24"/>
          <w:szCs w:val="24"/>
        </w:rPr>
        <w:t xml:space="preserve">Теперь у нас есть свой музей, который мы создали сами. </w:t>
      </w:r>
      <w:r w:rsidR="00EE6DE5" w:rsidRPr="00034C0C">
        <w:rPr>
          <w:rFonts w:ascii="Times New Roman" w:hAnsi="Times New Roman" w:cs="Times New Roman"/>
          <w:sz w:val="24"/>
          <w:szCs w:val="24"/>
        </w:rPr>
        <w:t>Для чего нам нужен музей птиц?</w:t>
      </w:r>
    </w:p>
    <w:p w:rsidR="006C7394" w:rsidRPr="00034C0C" w:rsidRDefault="006C7394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Дети:</w:t>
      </w:r>
      <w:r w:rsidRPr="00034C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7394" w:rsidRPr="00034C0C" w:rsidRDefault="006C7394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      Музей птиц п</w:t>
      </w:r>
      <w:r w:rsidR="00B67E64" w:rsidRPr="00034C0C">
        <w:rPr>
          <w:rFonts w:ascii="Times New Roman" w:hAnsi="Times New Roman" w:cs="Times New Roman"/>
          <w:sz w:val="24"/>
          <w:szCs w:val="24"/>
        </w:rPr>
        <w:t xml:space="preserve">омогает нам многое узнать о птицах, их жизни, среде обитания и повадках.                                                           </w:t>
      </w:r>
      <w:r w:rsidR="00F5154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41154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7394" w:rsidRPr="00034C0C" w:rsidRDefault="00FF5766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394"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6C7394" w:rsidRPr="00034C0C" w:rsidRDefault="006C7394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придают прелесть полю, лесу</w:t>
      </w:r>
      <w:r w:rsidR="00F23D0B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гу, берегу реки. Они лучшие  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шения  парков,  садов.  Своими яркими кра</w:t>
      </w:r>
      <w:r w:rsidR="00F23D0B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и,  звучной  песней они 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ют природу радостной и приятной. По красоте и яркости оперения птицы могут соревноваться с цветами. А их песни! Разве можно представить весенний парк, лес без пения птиц. А вы знаете, как поют птицы?</w:t>
      </w:r>
    </w:p>
    <w:p w:rsidR="00465079" w:rsidRPr="00034C0C" w:rsidRDefault="000A6967" w:rsidP="00E0011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Угадайте птицу по голосу».</w:t>
      </w:r>
      <w:r w:rsidR="00CB214D"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Слайды с изображением птиц).</w:t>
      </w:r>
      <w:r w:rsidR="00465079"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A6967" w:rsidRPr="00034C0C" w:rsidRDefault="00465079" w:rsidP="00E0011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ра «Скачет, Скачет воробей».</w:t>
      </w:r>
    </w:p>
    <w:p w:rsidR="006C7394" w:rsidRPr="00034C0C" w:rsidRDefault="006C7394" w:rsidP="00E00117">
      <w:pPr>
        <w:shd w:val="clear" w:color="auto" w:fill="FFFFFF" w:themeFill="background1"/>
        <w:spacing w:before="100" w:beforeAutospacing="1" w:after="100" w:afterAutospacing="1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465079" w:rsidRPr="00034C0C" w:rsidRDefault="006C7394" w:rsidP="00E0011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слушали, как поют птицы, посмотрели на их, а ещё мы знаем стихи про птиц.</w:t>
      </w:r>
      <w:r w:rsidR="00465079"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C7394" w:rsidRPr="00034C0C" w:rsidRDefault="006C7394" w:rsidP="00E0011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:</w:t>
      </w:r>
    </w:p>
    <w:p w:rsidR="00E00117" w:rsidRPr="00034C0C" w:rsidRDefault="00E00117" w:rsidP="00E0011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ист</w:t>
      </w:r>
    </w:p>
    <w:p w:rsidR="00E00117" w:rsidRPr="00034C0C" w:rsidRDefault="00945E62" w:rsidP="00E0011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4C0C">
        <w:rPr>
          <w:rFonts w:ascii="Times New Roman" w:hAnsi="Times New Roman" w:cs="Times New Roman"/>
          <w:color w:val="333333"/>
          <w:sz w:val="24"/>
          <w:szCs w:val="24"/>
        </w:rPr>
        <w:lastRenderedPageBreak/>
        <w:t>Длинноклювый, голенастый</w:t>
      </w:r>
      <w:r w:rsidR="00E00117" w:rsidRPr="00034C0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Прилетел к нам белый </w:t>
      </w:r>
      <w:r w:rsidRPr="00034C0C">
        <w:rPr>
          <w:rStyle w:val="a8"/>
          <w:rFonts w:ascii="Times New Roman" w:hAnsi="Times New Roman" w:cs="Times New Roman"/>
          <w:b w:val="0"/>
          <w:color w:val="333333"/>
          <w:sz w:val="24"/>
          <w:szCs w:val="24"/>
        </w:rPr>
        <w:t>аист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  <w:t>Выбрал место он повыше,</w:t>
      </w:r>
      <w:r w:rsidRPr="00034C0C">
        <w:rPr>
          <w:rFonts w:ascii="Times New Roman" w:hAnsi="Times New Roman" w:cs="Times New Roman"/>
          <w:color w:val="333333"/>
          <w:sz w:val="24"/>
          <w:szCs w:val="24"/>
        </w:rPr>
        <w:br/>
        <w:t>Свил гнездо на нашей крыше</w:t>
      </w:r>
    </w:p>
    <w:p w:rsidR="006C7394" w:rsidRPr="00034C0C" w:rsidRDefault="006C7394" w:rsidP="00E0011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ворец</w:t>
      </w:r>
    </w:p>
    <w:p w:rsidR="006C7394" w:rsidRPr="00034C0C" w:rsidRDefault="006C7394" w:rsidP="00E001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й скворушка-скворец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4EFE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тай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</w:t>
      </w:r>
      <w:r w:rsidR="00534EFE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нец!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тебя я дом построил -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скворечник, а дворец! </w:t>
      </w:r>
    </w:p>
    <w:p w:rsidR="006C7394" w:rsidRPr="00034C0C" w:rsidRDefault="006C7394" w:rsidP="00E0011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ламинго</w:t>
      </w:r>
    </w:p>
    <w:p w:rsidR="006C7394" w:rsidRPr="00034C0C" w:rsidRDefault="006C7394" w:rsidP="00E001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У фламинго оперенье</w:t>
      </w:r>
      <w:r w:rsidR="00534EFE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зывает восхищенье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тому что птица эта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жно-розового цвета. </w:t>
      </w:r>
    </w:p>
    <w:p w:rsidR="006C7394" w:rsidRPr="00034C0C" w:rsidRDefault="006C7394" w:rsidP="00E0011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ел</w:t>
      </w:r>
    </w:p>
    <w:p w:rsidR="006C7394" w:rsidRPr="00034C0C" w:rsidRDefault="006C7394" w:rsidP="00E001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 – не маленькая птаха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ел –</w:t>
      </w:r>
      <w:r w:rsidR="00EE6DE5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й не знает страха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нездо его на круче</w:t>
      </w:r>
      <w:r w:rsidR="00534EFE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крышей темной тучи.</w:t>
      </w:r>
    </w:p>
    <w:p w:rsidR="00534EFE" w:rsidRPr="00034C0C" w:rsidRDefault="00534EFE" w:rsidP="00E0011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нгвин</w:t>
      </w:r>
    </w:p>
    <w:p w:rsidR="00534EFE" w:rsidRPr="00034C0C" w:rsidRDefault="00534EFE" w:rsidP="00E001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известен полюс Южный?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, что полюс Южный - вьюжный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ю там покрыли льдины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на них живут пингвины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летают птицы эти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летать они хотят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долгу на рассвете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ебо низкое глядят. </w:t>
      </w:r>
    </w:p>
    <w:p w:rsidR="00E00117" w:rsidRPr="00034C0C" w:rsidRDefault="00E00117" w:rsidP="00E00117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ус</w:t>
      </w:r>
    </w:p>
    <w:p w:rsidR="00E00117" w:rsidRPr="00034C0C" w:rsidRDefault="00E00117" w:rsidP="00E001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гибает страус шею: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мотрите на меня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ь летать я не умею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о бегун отличный я. </w:t>
      </w:r>
    </w:p>
    <w:p w:rsidR="00534EFE" w:rsidRPr="00034C0C" w:rsidRDefault="00534EFE" w:rsidP="00E001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а-сипуха</w:t>
      </w:r>
    </w:p>
    <w:p w:rsidR="00534EFE" w:rsidRPr="00034C0C" w:rsidRDefault="00534EFE" w:rsidP="00E001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 ночь, вздыхая глухо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спит сова-сипуха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пухе не до сна – 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отница она.</w:t>
      </w:r>
    </w:p>
    <w:p w:rsidR="00534EFE" w:rsidRPr="00034C0C" w:rsidRDefault="00534EFE" w:rsidP="00BF19FF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ликан</w:t>
      </w:r>
    </w:p>
    <w:p w:rsidR="00BF19FF" w:rsidRPr="00034C0C" w:rsidRDefault="00534EFE" w:rsidP="00BF19F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ки, в тени лиан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елился пеликан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ликан не ловит мошек,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овит он в реке рыбешек. </w:t>
      </w:r>
    </w:p>
    <w:p w:rsidR="006C7394" w:rsidRPr="00034C0C" w:rsidRDefault="00534EFE" w:rsidP="00BF19F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ясогузка</w:t>
      </w:r>
    </w:p>
    <w:p w:rsidR="00534EFE" w:rsidRPr="00034C0C" w:rsidRDefault="00534EFE" w:rsidP="00E00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Трясогузка, трясогузка,</w:t>
      </w:r>
    </w:p>
    <w:p w:rsidR="00534EFE" w:rsidRPr="00034C0C" w:rsidRDefault="00534EFE" w:rsidP="00E00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тенькая блузка,</w:t>
      </w:r>
    </w:p>
    <w:p w:rsidR="00534EFE" w:rsidRPr="00034C0C" w:rsidRDefault="00534EFE" w:rsidP="00E00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ебя весною жду,</w:t>
      </w:r>
    </w:p>
    <w:p w:rsidR="00534EFE" w:rsidRPr="00034C0C" w:rsidRDefault="00534EFE" w:rsidP="00E00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ись в моём саду,</w:t>
      </w:r>
    </w:p>
    <w:p w:rsidR="00534EFE" w:rsidRPr="00034C0C" w:rsidRDefault="00534EFE" w:rsidP="00E00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 ставенкой резной,</w:t>
      </w:r>
    </w:p>
    <w:p w:rsidR="00534EFE" w:rsidRPr="00034C0C" w:rsidRDefault="00534EFE" w:rsidP="00E001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й гнездо своё весной</w:t>
      </w:r>
    </w:p>
    <w:p w:rsidR="00534EFE" w:rsidRPr="00034C0C" w:rsidRDefault="00534EFE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973E5C" w:rsidRPr="00034C0C" w:rsidRDefault="00973E5C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Давайте посмотрим, много ли вы знаете о птицах? Проведём викторину.</w:t>
      </w:r>
    </w:p>
    <w:p w:rsidR="00973E5C" w:rsidRPr="00034C0C" w:rsidRDefault="00973E5C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ая птица является символом мира</w:t>
      </w:r>
      <w:r w:rsidR="004D32DB" w:rsidRPr="00034C0C">
        <w:rPr>
          <w:rFonts w:ascii="Times New Roman" w:hAnsi="Times New Roman" w:cs="Times New Roman"/>
          <w:sz w:val="24"/>
          <w:szCs w:val="24"/>
        </w:rPr>
        <w:t>?</w:t>
      </w:r>
      <w:r w:rsidRPr="00034C0C">
        <w:rPr>
          <w:rFonts w:ascii="Times New Roman" w:hAnsi="Times New Roman" w:cs="Times New Roman"/>
          <w:sz w:val="24"/>
          <w:szCs w:val="24"/>
        </w:rPr>
        <w:t xml:space="preserve"> (Голубь)</w:t>
      </w:r>
    </w:p>
    <w:p w:rsidR="00973E5C" w:rsidRPr="00034C0C" w:rsidRDefault="00973E5C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ую птицу называют лесным барабанщиком</w:t>
      </w:r>
      <w:r w:rsidR="004D32DB" w:rsidRPr="00034C0C">
        <w:rPr>
          <w:rFonts w:ascii="Times New Roman" w:hAnsi="Times New Roman" w:cs="Times New Roman"/>
          <w:sz w:val="24"/>
          <w:szCs w:val="24"/>
        </w:rPr>
        <w:t>?</w:t>
      </w:r>
      <w:r w:rsidRPr="00034C0C">
        <w:rPr>
          <w:rFonts w:ascii="Times New Roman" w:hAnsi="Times New Roman" w:cs="Times New Roman"/>
          <w:sz w:val="24"/>
          <w:szCs w:val="24"/>
        </w:rPr>
        <w:t xml:space="preserve"> (Дятел)</w:t>
      </w:r>
    </w:p>
    <w:p w:rsidR="00973E5C" w:rsidRPr="00034C0C" w:rsidRDefault="00973E5C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то такие орнитологи?</w:t>
      </w:r>
      <w:r w:rsidR="00E257F9" w:rsidRPr="00034C0C">
        <w:rPr>
          <w:rFonts w:ascii="Times New Roman" w:hAnsi="Times New Roman" w:cs="Times New Roman"/>
          <w:sz w:val="24"/>
          <w:szCs w:val="24"/>
        </w:rPr>
        <w:t xml:space="preserve"> (учёные</w:t>
      </w:r>
      <w:r w:rsidR="000A6967" w:rsidRPr="00034C0C">
        <w:rPr>
          <w:rFonts w:ascii="Times New Roman" w:hAnsi="Times New Roman" w:cs="Times New Roman"/>
          <w:sz w:val="24"/>
          <w:szCs w:val="24"/>
        </w:rPr>
        <w:t>,</w:t>
      </w:r>
      <w:r w:rsidR="00E257F9" w:rsidRPr="00034C0C">
        <w:rPr>
          <w:rFonts w:ascii="Times New Roman" w:hAnsi="Times New Roman" w:cs="Times New Roman"/>
          <w:sz w:val="24"/>
          <w:szCs w:val="24"/>
        </w:rPr>
        <w:t xml:space="preserve"> изучающие птиц)</w:t>
      </w:r>
    </w:p>
    <w:p w:rsidR="00973E5C" w:rsidRPr="00034C0C" w:rsidRDefault="00973E5C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</w:t>
      </w:r>
      <w:r w:rsidR="00E257F9" w:rsidRPr="00034C0C">
        <w:rPr>
          <w:rFonts w:ascii="Times New Roman" w:hAnsi="Times New Roman" w:cs="Times New Roman"/>
          <w:sz w:val="24"/>
          <w:szCs w:val="24"/>
        </w:rPr>
        <w:t>ие</w:t>
      </w:r>
      <w:r w:rsidRPr="00034C0C">
        <w:rPr>
          <w:rFonts w:ascii="Times New Roman" w:hAnsi="Times New Roman" w:cs="Times New Roman"/>
          <w:sz w:val="24"/>
          <w:szCs w:val="24"/>
        </w:rPr>
        <w:t xml:space="preserve"> птиц</w:t>
      </w:r>
      <w:r w:rsidR="00E257F9" w:rsidRPr="00034C0C">
        <w:rPr>
          <w:rFonts w:ascii="Times New Roman" w:hAnsi="Times New Roman" w:cs="Times New Roman"/>
          <w:sz w:val="24"/>
          <w:szCs w:val="24"/>
        </w:rPr>
        <w:t>ы</w:t>
      </w:r>
      <w:r w:rsidRPr="00034C0C">
        <w:rPr>
          <w:rFonts w:ascii="Times New Roman" w:hAnsi="Times New Roman" w:cs="Times New Roman"/>
          <w:sz w:val="24"/>
          <w:szCs w:val="24"/>
        </w:rPr>
        <w:t xml:space="preserve"> открыва</w:t>
      </w:r>
      <w:r w:rsidR="00E257F9" w:rsidRPr="00034C0C">
        <w:rPr>
          <w:rFonts w:ascii="Times New Roman" w:hAnsi="Times New Roman" w:cs="Times New Roman"/>
          <w:sz w:val="24"/>
          <w:szCs w:val="24"/>
        </w:rPr>
        <w:t>ю</w:t>
      </w:r>
      <w:r w:rsidRPr="00034C0C">
        <w:rPr>
          <w:rFonts w:ascii="Times New Roman" w:hAnsi="Times New Roman" w:cs="Times New Roman"/>
          <w:sz w:val="24"/>
          <w:szCs w:val="24"/>
        </w:rPr>
        <w:t>т весну</w:t>
      </w:r>
      <w:r w:rsidR="004D32DB" w:rsidRPr="00034C0C">
        <w:rPr>
          <w:rFonts w:ascii="Times New Roman" w:hAnsi="Times New Roman" w:cs="Times New Roman"/>
          <w:sz w:val="24"/>
          <w:szCs w:val="24"/>
        </w:rPr>
        <w:t>?</w:t>
      </w:r>
      <w:r w:rsidRPr="00034C0C">
        <w:rPr>
          <w:rFonts w:ascii="Times New Roman" w:hAnsi="Times New Roman" w:cs="Times New Roman"/>
          <w:sz w:val="24"/>
          <w:szCs w:val="24"/>
        </w:rPr>
        <w:t xml:space="preserve"> (</w:t>
      </w:r>
      <w:r w:rsidR="004D32DB" w:rsidRPr="00034C0C">
        <w:rPr>
          <w:rFonts w:ascii="Times New Roman" w:hAnsi="Times New Roman" w:cs="Times New Roman"/>
          <w:sz w:val="24"/>
          <w:szCs w:val="24"/>
        </w:rPr>
        <w:t>Грач</w:t>
      </w:r>
      <w:r w:rsidR="00E257F9" w:rsidRPr="00034C0C">
        <w:rPr>
          <w:rFonts w:ascii="Times New Roman" w:hAnsi="Times New Roman" w:cs="Times New Roman"/>
          <w:sz w:val="24"/>
          <w:szCs w:val="24"/>
        </w:rPr>
        <w:t>и</w:t>
      </w:r>
      <w:r w:rsidRPr="00034C0C">
        <w:rPr>
          <w:rFonts w:ascii="Times New Roman" w:hAnsi="Times New Roman" w:cs="Times New Roman"/>
          <w:sz w:val="24"/>
          <w:szCs w:val="24"/>
        </w:rPr>
        <w:t>)</w:t>
      </w:r>
    </w:p>
    <w:p w:rsidR="00973E5C" w:rsidRPr="00034C0C" w:rsidRDefault="00973E5C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ой город может парить в воздухе</w:t>
      </w:r>
      <w:r w:rsidR="004D32DB" w:rsidRPr="00034C0C">
        <w:rPr>
          <w:rFonts w:ascii="Times New Roman" w:hAnsi="Times New Roman" w:cs="Times New Roman"/>
          <w:sz w:val="24"/>
          <w:szCs w:val="24"/>
        </w:rPr>
        <w:t>? (Орёл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ая птица поедает мохнатых ядовитых гусениц? (Кукушка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ая птица в нашей стране самая маленькая? (Королёк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Что зимой птицам страшнее</w:t>
      </w:r>
      <w:r w:rsidR="000A6967" w:rsidRPr="00034C0C">
        <w:rPr>
          <w:rFonts w:ascii="Times New Roman" w:hAnsi="Times New Roman" w:cs="Times New Roman"/>
          <w:sz w:val="24"/>
          <w:szCs w:val="24"/>
        </w:rPr>
        <w:t>,</w:t>
      </w:r>
      <w:r w:rsidRPr="00034C0C">
        <w:rPr>
          <w:rFonts w:ascii="Times New Roman" w:hAnsi="Times New Roman" w:cs="Times New Roman"/>
          <w:sz w:val="24"/>
          <w:szCs w:val="24"/>
        </w:rPr>
        <w:t xml:space="preserve"> холод или голод?</w:t>
      </w:r>
      <w:r w:rsidR="00E257F9" w:rsidRPr="00034C0C">
        <w:rPr>
          <w:rFonts w:ascii="Times New Roman" w:hAnsi="Times New Roman" w:cs="Times New Roman"/>
          <w:sz w:val="24"/>
          <w:szCs w:val="24"/>
        </w:rPr>
        <w:t xml:space="preserve"> (Голод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ие птицы никогда не садятся на землю? (Стрижи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ая птица имеет самый длинный хвост? (Сорока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lastRenderedPageBreak/>
        <w:t>Какая птица носит название танца? (Чечётка)</w:t>
      </w:r>
    </w:p>
    <w:p w:rsidR="00D509B1" w:rsidRPr="00034C0C" w:rsidRDefault="00D509B1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ие птицы не умеют летать? (Пингвины, страусы, киви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Птенцы, какой птицы не знают своей матери? (Кукушки)</w:t>
      </w:r>
    </w:p>
    <w:p w:rsidR="004D32DB" w:rsidRPr="00034C0C" w:rsidRDefault="004D32DB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У какой птицы самый длинный язык</w:t>
      </w:r>
      <w:r w:rsidR="002443BD" w:rsidRPr="00034C0C">
        <w:rPr>
          <w:rFonts w:ascii="Times New Roman" w:hAnsi="Times New Roman" w:cs="Times New Roman"/>
          <w:sz w:val="24"/>
          <w:szCs w:val="24"/>
        </w:rPr>
        <w:t>? (</w:t>
      </w:r>
      <w:r w:rsidR="00D509B1" w:rsidRPr="00034C0C">
        <w:rPr>
          <w:rFonts w:ascii="Times New Roman" w:hAnsi="Times New Roman" w:cs="Times New Roman"/>
          <w:sz w:val="24"/>
          <w:szCs w:val="24"/>
        </w:rPr>
        <w:t>Дятел,</w:t>
      </w:r>
      <w:r w:rsidR="002443BD" w:rsidRPr="00034C0C">
        <w:rPr>
          <w:rFonts w:ascii="Times New Roman" w:hAnsi="Times New Roman" w:cs="Times New Roman"/>
          <w:sz w:val="24"/>
          <w:szCs w:val="24"/>
        </w:rPr>
        <w:t xml:space="preserve"> 15 см)</w:t>
      </w:r>
    </w:p>
    <w:p w:rsidR="002443BD" w:rsidRPr="00034C0C" w:rsidRDefault="002443BD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ая птица носит название корабля? (Фрегат)</w:t>
      </w:r>
    </w:p>
    <w:p w:rsidR="002443BD" w:rsidRPr="00034C0C" w:rsidRDefault="00D509B1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Единственная в мире птица, у которой нет крыльев? (Киви, живущая в Новой Зеландии)</w:t>
      </w:r>
    </w:p>
    <w:p w:rsidR="00D509B1" w:rsidRPr="00034C0C" w:rsidRDefault="00D509B1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У какой птицы самые большие крылья? (Альбатрос, размах крыльев до 4 метров)</w:t>
      </w:r>
    </w:p>
    <w:p w:rsidR="00E257F9" w:rsidRPr="00034C0C" w:rsidRDefault="00E257F9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Почему весной скворцы, галки садятся на лошадей, коров, овец? (Выщипывают шерсть животных для подстилки гнёзд)</w:t>
      </w:r>
    </w:p>
    <w:p w:rsidR="001E3388" w:rsidRPr="00034C0C" w:rsidRDefault="00E257F9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 </w:t>
      </w:r>
      <w:r w:rsidR="001E3388" w:rsidRPr="00034C0C">
        <w:rPr>
          <w:rFonts w:ascii="Times New Roman" w:hAnsi="Times New Roman" w:cs="Times New Roman"/>
          <w:sz w:val="24"/>
          <w:szCs w:val="24"/>
        </w:rPr>
        <w:t>Для чего птицы садятся на муравейник? (Чтобы уничтожить или отпугнуть паразитов)</w:t>
      </w:r>
    </w:p>
    <w:p w:rsidR="00E257F9" w:rsidRPr="00034C0C" w:rsidRDefault="00E257F9" w:rsidP="00E0011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кие птицы являются символом верности и любви? (Лебеди)</w:t>
      </w:r>
    </w:p>
    <w:p w:rsidR="00FF5766" w:rsidRPr="00034C0C" w:rsidRDefault="00FF5766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Физкультурная минутка «Аист».</w:t>
      </w:r>
    </w:p>
    <w:p w:rsidR="007B17D6" w:rsidRPr="00034C0C" w:rsidRDefault="00FF5766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7D6"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0A6967" w:rsidRPr="00034C0C" w:rsidRDefault="00FF576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E3388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 не только певцы, но и строители — они сооружают гнезда из травинок, пуха, глины, а </w:t>
      </w:r>
      <w:r w:rsidR="0046507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1E3388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и санитары - очищающие сады от пауков, личинок. Птицы - врачи спасают деревья от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бели. </w:t>
      </w:r>
      <w:r w:rsidR="001E3388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садоводы разносят семена ценных деревьев.   Птицы путешественники пролетают десятки, сотни тысяч км через моря, реки, пустыни. Они и астронавты, ведь в полете они ориентируются по звездам, солнцу, по морским течениям.</w:t>
      </w:r>
    </w:p>
    <w:p w:rsidR="00465079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имеют большое значение для человека. Они наши помощники в сборе урожая.</w:t>
      </w:r>
    </w:p>
    <w:p w:rsidR="007B17D6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Дети: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17D6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жи, синицы, корольки избавляют наши поля и леса от вредителей – насекомых.  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а за 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ки 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дает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ько насекомых, сколько весит сама. </w:t>
      </w:r>
    </w:p>
    <w:p w:rsidR="007B17D6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ы, филины поедают вредных грызунов. Одна сова, например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очь может уничтожить до 100 мышей-полевок, а вредные грызуны переносят инфекционные заболевания, портят продукты и уничтожают зерно.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17D6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нают, что грачи — птицы полей. „Они стаями садятся на поля во время пахоты и уничтожают жуков-щелкунов, которые вредят посевам зерновых культур. </w:t>
      </w:r>
    </w:p>
    <w:p w:rsidR="007B17D6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кушка за сутки поедает 100 мохнатых гусениц, которых не трогают другие птицы.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чки и стрижи на лет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огут целыми днями ловить раз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секомых.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рцы поедают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нчу, кузнечиков, других на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омых — вредителей полей, садов и огородов. </w:t>
      </w:r>
    </w:p>
    <w:p w:rsidR="00FF5766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</w:t>
      </w:r>
      <w:r w:rsidR="000A6967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 пестрый дятел неустанно дол</w:t>
      </w:r>
      <w:r w:rsidR="008F7CC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 своим острым клювом кору и гнилую древесину деревьев. Достает и поедает жуков-короедов, усачей и других вредителей леса.</w:t>
      </w:r>
    </w:p>
    <w:p w:rsidR="007B17D6" w:rsidRPr="00034C0C" w:rsidRDefault="007B17D6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641154" w:rsidRPr="00034C0C" w:rsidRDefault="00FF576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154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щё в старину люди по птицам определяли погоду.</w:t>
      </w:r>
    </w:p>
    <w:p w:rsidR="00641154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сточка высоко, дождик далеко, ласточка низко, дождик близко!</w:t>
      </w:r>
    </w:p>
    <w:p w:rsidR="00641154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ий прилет грачей и жаворонков - к теплой весне.</w:t>
      </w:r>
    </w:p>
    <w:p w:rsidR="00641154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шки стали куковать - морозам больше не бывать</w:t>
      </w:r>
    </w:p>
    <w:p w:rsidR="00641154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Ласточка прилетела - скоро гром загремит</w:t>
      </w:r>
    </w:p>
    <w:p w:rsidR="00641154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 ласточка летает - гром предвещает</w:t>
      </w:r>
    </w:p>
    <w:p w:rsidR="00641154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хохлится к непогоде.</w:t>
      </w:r>
    </w:p>
    <w:p w:rsidR="00E10DBD" w:rsidRPr="00034C0C" w:rsidRDefault="00641154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ий отлет птиц предвещает теплую зиму.</w:t>
      </w:r>
    </w:p>
    <w:p w:rsidR="00E10DBD" w:rsidRPr="00034C0C" w:rsidRDefault="00E10DBD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ка прилетела - скоро лед пройдет.</w:t>
      </w:r>
    </w:p>
    <w:p w:rsidR="00E10DBD" w:rsidRPr="00034C0C" w:rsidRDefault="00E10DBD" w:rsidP="00E00117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л скворца - знай: весна у крыльца.</w:t>
      </w:r>
    </w:p>
    <w:p w:rsidR="00E10DBD" w:rsidRPr="00034C0C" w:rsidRDefault="00E10DBD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 придумывали пословицы о птицах:</w:t>
      </w:r>
    </w:p>
    <w:p w:rsidR="00E10DBD" w:rsidRPr="00034C0C" w:rsidRDefault="00E10DBD" w:rsidP="00E00117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Каждая птица в своем гнезде хозяйка.</w:t>
      </w:r>
    </w:p>
    <w:p w:rsidR="00E10DBD" w:rsidRPr="00034C0C" w:rsidRDefault="00E10DBD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hAnsi="Times New Roman" w:cs="Times New Roman"/>
          <w:sz w:val="24"/>
          <w:szCs w:val="24"/>
        </w:rPr>
        <w:t>Где ласточке ни летать, а к весне опять прибывать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0DBD" w:rsidRPr="00034C0C" w:rsidRDefault="007D15B7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E10DBD" w:rsidRPr="00034C0C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учше синица в руке, чем журавль в небе.</w:t>
        </w:r>
      </w:hyperlink>
    </w:p>
    <w:p w:rsidR="00E10DBD" w:rsidRPr="00034C0C" w:rsidRDefault="00E10DBD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 умереть орлом, чем жить зайцем.</w:t>
      </w:r>
    </w:p>
    <w:p w:rsidR="00E10DBD" w:rsidRPr="00034C0C" w:rsidRDefault="00E10DBD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 кулик своё болото хвалит.</w:t>
      </w:r>
    </w:p>
    <w:p w:rsidR="00E10DBD" w:rsidRPr="00034C0C" w:rsidRDefault="00E10DBD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у узнают в полете, человека в работе.</w:t>
      </w:r>
    </w:p>
    <w:p w:rsidR="00E10DBD" w:rsidRPr="00034C0C" w:rsidRDefault="00E10DBD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без Родины, что соловей без песни.</w:t>
      </w:r>
    </w:p>
    <w:p w:rsidR="00A21D29" w:rsidRPr="00034C0C" w:rsidRDefault="00A21D29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ье вольная птица, где захотела там и села.</w:t>
      </w:r>
    </w:p>
    <w:p w:rsidR="00FF5766" w:rsidRPr="00034C0C" w:rsidRDefault="00A21D29" w:rsidP="00E00117">
      <w:pPr>
        <w:pStyle w:val="a7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hAnsi="Times New Roman" w:cs="Times New Roman"/>
          <w:sz w:val="24"/>
          <w:szCs w:val="24"/>
        </w:rPr>
        <w:t>Одна ласточка весны не делает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7D6" w:rsidRPr="00034C0C" w:rsidRDefault="007B17D6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945E62" w:rsidRPr="00034C0C" w:rsidRDefault="007B17D6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21D2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в Татарстане птиц очень много, н</w:t>
      </w:r>
      <w:r w:rsidR="00945E62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которые виды птиц исчезают.</w:t>
      </w:r>
    </w:p>
    <w:p w:rsidR="00945E62" w:rsidRPr="00034C0C" w:rsidRDefault="00945E62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чины могут послужить исчезновению птиц?</w:t>
      </w:r>
    </w:p>
    <w:p w:rsidR="00945E62" w:rsidRPr="00034C0C" w:rsidRDefault="00945E62" w:rsidP="00E00117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Охота на птиц;</w:t>
      </w:r>
    </w:p>
    <w:p w:rsidR="00945E62" w:rsidRPr="00034C0C" w:rsidRDefault="00945E62" w:rsidP="00E00117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ание деревьев, из–за этого - сокращение площади  обитания;</w:t>
      </w:r>
    </w:p>
    <w:p w:rsidR="00945E62" w:rsidRPr="00034C0C" w:rsidRDefault="00945E62" w:rsidP="00E00117">
      <w:pPr>
        <w:pStyle w:val="a7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хая экология, загрязнение окружающей среды.</w:t>
      </w:r>
    </w:p>
    <w:p w:rsidR="00945E62" w:rsidRPr="00034C0C" w:rsidRDefault="00945E62" w:rsidP="00E00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чезающие виды </w:t>
      </w:r>
      <w:r w:rsidR="00A21D2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 заносят в 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1D29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ую книгу Татарстана.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еликан </w:t>
      </w:r>
    </w:p>
    <w:p w:rsidR="00945E62" w:rsidRPr="00034C0C" w:rsidRDefault="00945E62" w:rsidP="00E00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явый, орёл степной, сова ястребиная, филин, зимородок, дятел зелёный.</w:t>
      </w:r>
    </w:p>
    <w:p w:rsidR="0065274B" w:rsidRPr="00034C0C" w:rsidRDefault="00945E62" w:rsidP="00E001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5274B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птиц люди создают заповедники и заказники.</w:t>
      </w:r>
    </w:p>
    <w:p w:rsidR="00A21D29" w:rsidRPr="00034C0C" w:rsidRDefault="00A21D29" w:rsidP="00E00117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можем помогать птицам?</w:t>
      </w:r>
    </w:p>
    <w:p w:rsidR="00A21D29" w:rsidRPr="00034C0C" w:rsidRDefault="00A21D29" w:rsidP="00E0011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вать рябину, потому что она «Птичья кладовая».</w:t>
      </w:r>
    </w:p>
    <w:p w:rsidR="00A21D29" w:rsidRPr="00034C0C" w:rsidRDefault="00A21D29" w:rsidP="00E0011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армливать птиц зимой.</w:t>
      </w:r>
    </w:p>
    <w:p w:rsidR="00A21D29" w:rsidRPr="00034C0C" w:rsidRDefault="00A21D29" w:rsidP="00E0011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для них кормушки.</w:t>
      </w:r>
    </w:p>
    <w:p w:rsidR="0065274B" w:rsidRPr="00034C0C" w:rsidRDefault="00A21D29" w:rsidP="00E00117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 конструировать и вешать скворечники.</w:t>
      </w:r>
    </w:p>
    <w:p w:rsidR="0065274B" w:rsidRPr="00034C0C" w:rsidRDefault="0065274B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мы пойдём на прогулку в лес, как мы должны вести себя, чтобы не помешать птицам:</w:t>
      </w:r>
    </w:p>
    <w:p w:rsidR="0065274B" w:rsidRPr="00034C0C" w:rsidRDefault="0065274B" w:rsidP="00E0011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чать.</w:t>
      </w:r>
    </w:p>
    <w:p w:rsidR="0065274B" w:rsidRPr="00034C0C" w:rsidRDefault="0065274B" w:rsidP="00E0011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орять гнёзда.</w:t>
      </w:r>
    </w:p>
    <w:p w:rsidR="00FF5766" w:rsidRPr="00034C0C" w:rsidRDefault="0065274B" w:rsidP="00E0011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сли выпал птенец из гнезда, не брать его в руки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7F68" w:rsidRPr="00034C0C" w:rsidRDefault="00547F68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Ведущий:</w:t>
      </w:r>
    </w:p>
    <w:p w:rsidR="00635499" w:rsidRPr="00034C0C" w:rsidRDefault="00547F68" w:rsidP="00E001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скучным был бы мир без птиц. Так давайте же их любить, 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</w:t>
      </w:r>
      <w:r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766" w:rsidRPr="00034C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юбоваться ими.</w:t>
      </w:r>
    </w:p>
    <w:p w:rsidR="00784321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Скажите, дети,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Можно жить без птиц на белом свете?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Что случится, если птицы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На земле вдруг пропадут?</w:t>
      </w:r>
    </w:p>
    <w:p w:rsidR="00547F68" w:rsidRPr="00034C0C" w:rsidRDefault="00547F68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 xml:space="preserve">1 ребёнок: 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Букашки, жуки, червячки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На деревья нападут,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И съедят кору, листочки,</w:t>
      </w:r>
    </w:p>
    <w:p w:rsidR="00547F68" w:rsidRPr="00034C0C" w:rsidRDefault="00547F68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2 ребёнок: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Обглодают ветки, почки  -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от, что будет если птицы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Все исчезнут – пропадут!</w:t>
      </w:r>
    </w:p>
    <w:p w:rsidR="00547F68" w:rsidRPr="00034C0C" w:rsidRDefault="00547F68" w:rsidP="00E001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34C0C">
        <w:rPr>
          <w:rFonts w:ascii="Times New Roman" w:hAnsi="Times New Roman" w:cs="Times New Roman"/>
          <w:b/>
          <w:i/>
          <w:sz w:val="24"/>
          <w:szCs w:val="24"/>
        </w:rPr>
        <w:t>3 ребёнок: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И не будет щебетанья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Дивных трелей соловья,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И сороки стрекотанья,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Чик – чирика воробья,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 xml:space="preserve">Скучно будет, знают дети, </w:t>
      </w:r>
    </w:p>
    <w:p w:rsidR="00597FC2" w:rsidRPr="00034C0C" w:rsidRDefault="00597FC2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Жить без птиц на белом свете!</w:t>
      </w:r>
    </w:p>
    <w:p w:rsidR="00FF5766" w:rsidRPr="00034C0C" w:rsidRDefault="00FF5766" w:rsidP="00E00117">
      <w:pPr>
        <w:jc w:val="both"/>
        <w:rPr>
          <w:rFonts w:ascii="Times New Roman" w:hAnsi="Times New Roman" w:cs="Times New Roman"/>
          <w:sz w:val="24"/>
          <w:szCs w:val="24"/>
        </w:rPr>
      </w:pPr>
      <w:r w:rsidRPr="00034C0C">
        <w:rPr>
          <w:rFonts w:ascii="Times New Roman" w:hAnsi="Times New Roman" w:cs="Times New Roman"/>
          <w:sz w:val="24"/>
          <w:szCs w:val="24"/>
        </w:rPr>
        <w:t>Спасибо вам гости дорогие, что пришли к нам. Мы хотим подарить вам на память о нашем музее птиц небольшие сувениры.</w:t>
      </w:r>
    </w:p>
    <w:sectPr w:rsidR="00FF5766" w:rsidRPr="00034C0C" w:rsidSect="007843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E5C" w:rsidRDefault="00C86E5C" w:rsidP="00597FC2">
      <w:pPr>
        <w:spacing w:after="0" w:line="240" w:lineRule="auto"/>
      </w:pPr>
      <w:r>
        <w:separator/>
      </w:r>
    </w:p>
  </w:endnote>
  <w:endnote w:type="continuationSeparator" w:id="1">
    <w:p w:rsidR="00C86E5C" w:rsidRDefault="00C86E5C" w:rsidP="0059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297"/>
      <w:docPartObj>
        <w:docPartGallery w:val="Page Numbers (Bottom of Page)"/>
        <w:docPartUnique/>
      </w:docPartObj>
    </w:sdtPr>
    <w:sdtContent>
      <w:p w:rsidR="00550CD4" w:rsidRDefault="007D15B7">
        <w:pPr>
          <w:pStyle w:val="a5"/>
          <w:jc w:val="center"/>
        </w:pPr>
        <w:fldSimple w:instr=" PAGE   \* MERGEFORMAT ">
          <w:r w:rsidR="00034C0C">
            <w:rPr>
              <w:noProof/>
            </w:rPr>
            <w:t>1</w:t>
          </w:r>
        </w:fldSimple>
      </w:p>
    </w:sdtContent>
  </w:sdt>
  <w:p w:rsidR="00550CD4" w:rsidRDefault="00550C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E5C" w:rsidRDefault="00C86E5C" w:rsidP="00597FC2">
      <w:pPr>
        <w:spacing w:after="0" w:line="240" w:lineRule="auto"/>
      </w:pPr>
      <w:r>
        <w:separator/>
      </w:r>
    </w:p>
  </w:footnote>
  <w:footnote w:type="continuationSeparator" w:id="1">
    <w:p w:rsidR="00C86E5C" w:rsidRDefault="00C86E5C" w:rsidP="00597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103B"/>
    <w:multiLevelType w:val="hybridMultilevel"/>
    <w:tmpl w:val="9D240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C81"/>
    <w:multiLevelType w:val="hybridMultilevel"/>
    <w:tmpl w:val="13947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79AF"/>
    <w:multiLevelType w:val="hybridMultilevel"/>
    <w:tmpl w:val="F904ABD8"/>
    <w:lvl w:ilvl="0" w:tplc="103C377C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264A5"/>
    <w:multiLevelType w:val="hybridMultilevel"/>
    <w:tmpl w:val="05F4D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C7B9E"/>
    <w:multiLevelType w:val="hybridMultilevel"/>
    <w:tmpl w:val="564C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86EBD"/>
    <w:multiLevelType w:val="hybridMultilevel"/>
    <w:tmpl w:val="54F484DA"/>
    <w:lvl w:ilvl="0" w:tplc="369A186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86444"/>
    <w:multiLevelType w:val="hybridMultilevel"/>
    <w:tmpl w:val="9DA64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97E0B"/>
    <w:multiLevelType w:val="hybridMultilevel"/>
    <w:tmpl w:val="7038A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9392E"/>
    <w:multiLevelType w:val="hybridMultilevel"/>
    <w:tmpl w:val="7484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C2"/>
    <w:rsid w:val="00034C0C"/>
    <w:rsid w:val="000913C9"/>
    <w:rsid w:val="000952DA"/>
    <w:rsid w:val="000A6967"/>
    <w:rsid w:val="000B3733"/>
    <w:rsid w:val="0019253D"/>
    <w:rsid w:val="001D32E6"/>
    <w:rsid w:val="001E3388"/>
    <w:rsid w:val="00222D4A"/>
    <w:rsid w:val="00226F27"/>
    <w:rsid w:val="002443BD"/>
    <w:rsid w:val="00333868"/>
    <w:rsid w:val="00465079"/>
    <w:rsid w:val="004652CA"/>
    <w:rsid w:val="004C1D99"/>
    <w:rsid w:val="004D32DB"/>
    <w:rsid w:val="00507E20"/>
    <w:rsid w:val="00534EFE"/>
    <w:rsid w:val="005478F4"/>
    <w:rsid w:val="00547F68"/>
    <w:rsid w:val="00550CD4"/>
    <w:rsid w:val="0055622B"/>
    <w:rsid w:val="00597FC2"/>
    <w:rsid w:val="005C4D3A"/>
    <w:rsid w:val="00635499"/>
    <w:rsid w:val="00641154"/>
    <w:rsid w:val="00644AD6"/>
    <w:rsid w:val="0065274B"/>
    <w:rsid w:val="00681D8B"/>
    <w:rsid w:val="006C7394"/>
    <w:rsid w:val="00727A5C"/>
    <w:rsid w:val="00784321"/>
    <w:rsid w:val="007B17D6"/>
    <w:rsid w:val="007B32FE"/>
    <w:rsid w:val="007D15B7"/>
    <w:rsid w:val="007F3B3B"/>
    <w:rsid w:val="008F7CC9"/>
    <w:rsid w:val="00933435"/>
    <w:rsid w:val="00945E62"/>
    <w:rsid w:val="00964495"/>
    <w:rsid w:val="00973E5C"/>
    <w:rsid w:val="009A10B3"/>
    <w:rsid w:val="00A21D29"/>
    <w:rsid w:val="00A44A5F"/>
    <w:rsid w:val="00AA2ACD"/>
    <w:rsid w:val="00B4432B"/>
    <w:rsid w:val="00B67E64"/>
    <w:rsid w:val="00BF19FF"/>
    <w:rsid w:val="00C256B2"/>
    <w:rsid w:val="00C55E9A"/>
    <w:rsid w:val="00C74CD2"/>
    <w:rsid w:val="00C86E5C"/>
    <w:rsid w:val="00CB214D"/>
    <w:rsid w:val="00D509B1"/>
    <w:rsid w:val="00D57860"/>
    <w:rsid w:val="00E00117"/>
    <w:rsid w:val="00E10DBD"/>
    <w:rsid w:val="00E23919"/>
    <w:rsid w:val="00E257F9"/>
    <w:rsid w:val="00EA770D"/>
    <w:rsid w:val="00EE6DE5"/>
    <w:rsid w:val="00F23D0B"/>
    <w:rsid w:val="00F51546"/>
    <w:rsid w:val="00FF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7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7FC2"/>
  </w:style>
  <w:style w:type="paragraph" w:styleId="a5">
    <w:name w:val="footer"/>
    <w:basedOn w:val="a"/>
    <w:link w:val="a6"/>
    <w:uiPriority w:val="99"/>
    <w:unhideWhenUsed/>
    <w:rsid w:val="00597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7FC2"/>
  </w:style>
  <w:style w:type="paragraph" w:styleId="a7">
    <w:name w:val="List Paragraph"/>
    <w:basedOn w:val="a"/>
    <w:uiPriority w:val="34"/>
    <w:qFormat/>
    <w:rsid w:val="00973E5C"/>
    <w:pPr>
      <w:ind w:left="720"/>
      <w:contextualSpacing/>
    </w:pPr>
  </w:style>
  <w:style w:type="character" w:customStyle="1" w:styleId="answersilver1">
    <w:name w:val="answer_silver1"/>
    <w:basedOn w:val="a0"/>
    <w:rsid w:val="00CB214D"/>
    <w:rPr>
      <w:strike w:val="0"/>
      <w:dstrike w:val="0"/>
      <w:color w:val="626469"/>
      <w:u w:val="none"/>
      <w:effect w:val="none"/>
    </w:rPr>
  </w:style>
  <w:style w:type="character" w:customStyle="1" w:styleId="answer1">
    <w:name w:val="answer1"/>
    <w:basedOn w:val="a0"/>
    <w:rsid w:val="00CB214D"/>
    <w:rPr>
      <w:color w:val="FF0000"/>
    </w:rPr>
  </w:style>
  <w:style w:type="character" w:styleId="a8">
    <w:name w:val="Strong"/>
    <w:basedOn w:val="a0"/>
    <w:uiPriority w:val="22"/>
    <w:qFormat/>
    <w:rsid w:val="00CB214D"/>
    <w:rPr>
      <w:b/>
      <w:bCs/>
    </w:rPr>
  </w:style>
  <w:style w:type="paragraph" w:styleId="a9">
    <w:name w:val="Normal (Web)"/>
    <w:basedOn w:val="a"/>
    <w:uiPriority w:val="99"/>
    <w:unhideWhenUsed/>
    <w:rsid w:val="00CB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10DBD"/>
    <w:rPr>
      <w:color w:val="0066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1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000000"/>
                                <w:left w:val="single" w:sz="6" w:space="8" w:color="000000"/>
                                <w:bottom w:val="single" w:sz="6" w:space="8" w:color="000000"/>
                                <w:right w:val="single" w:sz="6" w:space="8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kart.ru/sinica-jurav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0B1B-51F6-4291-85D1-D7820AF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15</cp:revision>
  <cp:lastPrinted>2012-05-20T23:24:00Z</cp:lastPrinted>
  <dcterms:created xsi:type="dcterms:W3CDTF">2012-05-11T21:23:00Z</dcterms:created>
  <dcterms:modified xsi:type="dcterms:W3CDTF">2015-12-13T22:50:00Z</dcterms:modified>
</cp:coreProperties>
</file>